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EB2CCE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DE5C90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80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4C250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4C250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4C250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4C250B" w:rsidP="004C250B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79111 </w:t>
            </w:r>
            <w:proofErr w:type="spellStart"/>
            <w:r w:rsidR="000717AD" w:rsidRPr="009A2FC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A2FC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4336B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08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FB530D" w:rsidRPr="004336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B08E1" w:rsidRPr="00DE5C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336BD" w:rsidRPr="00A85C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C25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8119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2CCE" w:rsidRDefault="004C250B" w:rsidP="00DE5C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3424</w:t>
            </w:r>
            <w:r w:rsidR="00DE5C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80C" w:rsidRDefault="004C250B" w:rsidP="00D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7383</w:t>
            </w:r>
            <w:r w:rsidR="00DE5C9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4C250B" w:rsidP="00D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3356</w:t>
            </w:r>
            <w:r w:rsidR="00F64C3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5C90" w:rsidRDefault="004C250B" w:rsidP="00D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685</w:t>
            </w:r>
            <w:r w:rsidR="00DE5C9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250B" w:rsidRDefault="00F92D4A" w:rsidP="00DE5C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C250B" w:rsidRPr="004C250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27760</w:t>
            </w:r>
            <w:r w:rsidR="00DE5C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4C250B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11164</w:t>
            </w:r>
            <w:r w:rsidR="000D688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3266" w:rsidRDefault="004C250B" w:rsidP="00DE5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6</w:t>
            </w:r>
            <w:r w:rsidR="00DE5C90">
              <w:rPr>
                <w:sz w:val="22"/>
                <w:szCs w:val="22"/>
              </w:rPr>
              <w:t xml:space="preserve"> </w:t>
            </w:r>
            <w:r w:rsidR="000E680C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314" w:rsidRDefault="004C250B" w:rsidP="00DE5C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250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48649</w:t>
            </w:r>
            <w:r w:rsidR="00DE5C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E5C9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345EDC" w:rsidP="00DE5C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81455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2A0560" w:rsidP="00EB2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3783</w:t>
            </w:r>
            <w:bookmarkStart w:id="0" w:name="_GoBack"/>
            <w:bookmarkEnd w:id="0"/>
            <w:r w:rsidR="00981B4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4C250B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4C250B" w:rsidTr="004C250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0717AD" w:rsidRDefault="004C250B" w:rsidP="004C250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Default="004C250B" w:rsidP="004C250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86487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C250B" w:rsidTr="004C250B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CF01DC" w:rsidRDefault="004C250B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C250B" w:rsidTr="004C250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C250B" w:rsidTr="004C250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Pr="00CF01DC" w:rsidRDefault="004C250B" w:rsidP="004C250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4C250B" w:rsidRDefault="004C250B" w:rsidP="004C250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4C250B" w:rsidRDefault="004C250B" w:rsidP="004C250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7"/>
        <w:gridCol w:w="1560"/>
        <w:gridCol w:w="312"/>
        <w:gridCol w:w="663"/>
        <w:gridCol w:w="2632"/>
      </w:tblGrid>
      <w:tr w:rsidR="004C250B" w:rsidTr="004C250B">
        <w:trPr>
          <w:trHeight w:val="315"/>
        </w:trPr>
        <w:tc>
          <w:tcPr>
            <w:tcW w:w="5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0717AD" w:rsidRDefault="004C250B" w:rsidP="004C250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Default="00345EDC" w:rsidP="004C250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836</w:t>
            </w:r>
            <w:r w:rsidR="004C250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4C250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C250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C250B" w:rsidTr="004C250B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CF01DC" w:rsidRDefault="004C250B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C250B" w:rsidTr="004C250B">
        <w:trPr>
          <w:trHeight w:val="315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45EDC" w:rsidTr="004C250B">
        <w:trPr>
          <w:trHeight w:val="315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C" w:rsidRPr="00345EDC" w:rsidRDefault="00345EDC" w:rsidP="00345E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45ED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345ED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C" w:rsidRDefault="00345EDC" w:rsidP="00345E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C" w:rsidRDefault="00345EDC" w:rsidP="00345E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C" w:rsidRPr="00D93772" w:rsidRDefault="00345EDC" w:rsidP="00345E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5EDC" w:rsidTr="004C250B">
        <w:trPr>
          <w:trHeight w:val="481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C" w:rsidRPr="002D7627" w:rsidRDefault="00345EDC" w:rsidP="00345E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C" w:rsidRDefault="00345EDC" w:rsidP="00345E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C" w:rsidRDefault="00345EDC" w:rsidP="00345E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C" w:rsidRPr="00D93772" w:rsidRDefault="00345EDC" w:rsidP="00345E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5EDC" w:rsidTr="004C250B">
        <w:trPr>
          <w:trHeight w:val="481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C" w:rsidRPr="002D7627" w:rsidRDefault="00345EDC" w:rsidP="00345E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C" w:rsidRDefault="00345EDC" w:rsidP="00345E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C" w:rsidRDefault="00345EDC" w:rsidP="00345E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C" w:rsidRDefault="00345EDC" w:rsidP="00345E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5EDC" w:rsidTr="004C250B">
        <w:trPr>
          <w:trHeight w:val="481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C" w:rsidRPr="002D7627" w:rsidRDefault="00345EDC" w:rsidP="00345E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C" w:rsidRDefault="00345EDC" w:rsidP="00345E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C" w:rsidRDefault="00345EDC" w:rsidP="00345E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C" w:rsidRDefault="00345EDC" w:rsidP="00345E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C250B" w:rsidRPr="00853460" w:rsidRDefault="004C250B" w:rsidP="004C250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4C250B" w:rsidRPr="00853460" w:rsidRDefault="004C250B" w:rsidP="004C250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4C250B" w:rsidTr="004C250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0717AD" w:rsidRDefault="004C250B" w:rsidP="004C250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Default="00A85CD3" w:rsidP="004C250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237518</w:t>
            </w:r>
            <w:r w:rsidR="004C250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4C250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C250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C250B" w:rsidTr="004C250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CF01DC" w:rsidRDefault="004C250B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C250B" w:rsidTr="004C250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C250B" w:rsidTr="004C250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C250B" w:rsidTr="004C250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Pr="00D93772" w:rsidRDefault="004C250B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C250B" w:rsidTr="004C250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Pr="002D7627" w:rsidRDefault="004C250B" w:rsidP="004C250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C250B" w:rsidTr="004C250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4C250B" w:rsidRPr="002D7627" w:rsidRDefault="004C250B" w:rsidP="004C250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A85CD3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  <w:r w:rsidR="004C25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C250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C250B" w:rsidRPr="00B557A5" w:rsidRDefault="004C250B" w:rsidP="004C250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C250B" w:rsidRPr="00B557A5" w:rsidRDefault="004C250B" w:rsidP="004C250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C250B" w:rsidRPr="00B557A5" w:rsidRDefault="004C250B" w:rsidP="004C250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4C250B" w:rsidTr="004C250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0717AD" w:rsidRDefault="004C250B" w:rsidP="004C250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B557A5" w:rsidRDefault="00B9552A" w:rsidP="004C250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1958</w:t>
            </w:r>
            <w:r w:rsidR="004C250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4C250B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4C250B" w:rsidTr="004C250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CF01DC" w:rsidRDefault="004C250B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C250B" w:rsidTr="004C250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552A" w:rsidTr="004C250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B9552A" w:rsidRDefault="00B9552A" w:rsidP="00B955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9552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ратизация подвала жилого дом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B9552A" w:rsidRDefault="00B9552A" w:rsidP="00B955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9552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53738A" w:rsidRDefault="00B9552A" w:rsidP="00B955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53738A" w:rsidRDefault="00B9552A" w:rsidP="00B955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9552A" w:rsidTr="004C250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53738A" w:rsidRDefault="00B9552A" w:rsidP="00B955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53738A" w:rsidRDefault="00B9552A" w:rsidP="00B955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53738A" w:rsidRDefault="00B9552A" w:rsidP="00B955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53738A" w:rsidRDefault="00B9552A" w:rsidP="00B955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08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9552A" w:rsidTr="004C250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BF4B7E" w:rsidRDefault="00B9552A" w:rsidP="00B955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53738A" w:rsidRDefault="00B9552A" w:rsidP="00B955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53738A" w:rsidRDefault="00B9552A" w:rsidP="00B955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53738A" w:rsidRDefault="00B9552A" w:rsidP="00B955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6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9552A" w:rsidTr="004C250B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Default="00B9552A" w:rsidP="00B955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9552A" w:rsidRPr="002D7627" w:rsidRDefault="00B9552A" w:rsidP="00B955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Default="00B9552A" w:rsidP="00B955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Default="00B9552A" w:rsidP="00B955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Default="00B9552A" w:rsidP="00B955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C250B" w:rsidRPr="00E35402" w:rsidRDefault="004C250B" w:rsidP="004C250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C250B" w:rsidRPr="00E35402" w:rsidRDefault="004C250B" w:rsidP="004C250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4C250B" w:rsidTr="004C250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E35402" w:rsidRDefault="004C250B" w:rsidP="004C250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E35402" w:rsidRDefault="004C250B" w:rsidP="004C250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85CD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2305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4C250B" w:rsidTr="004C250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CF01DC" w:rsidRDefault="004C250B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C250B" w:rsidTr="004C250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4C250B" w:rsidTr="004C250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A85CD3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</w:t>
            </w:r>
            <w:r w:rsidR="004C25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C250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C250B" w:rsidTr="004C250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C250B" w:rsidTr="004C250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C250B" w:rsidTr="004C250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Pr="006154BA" w:rsidRDefault="004C250B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C250B" w:rsidTr="004C250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Pr="002D7627" w:rsidRDefault="004C250B" w:rsidP="004C250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C250B" w:rsidTr="004C250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Pr="002D7627" w:rsidRDefault="004C250B" w:rsidP="004C250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C250B" w:rsidTr="004C250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Pr="006154BA" w:rsidRDefault="004C250B" w:rsidP="004C250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0B" w:rsidRDefault="004C250B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C250B" w:rsidRPr="00E35402" w:rsidRDefault="004C250B" w:rsidP="004C250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6833" w:rsidRDefault="00B955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6833" w:rsidRDefault="00B955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6833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683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6833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683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AA683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A683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68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683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AA68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683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68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683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68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683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68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683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AA6833" w:rsidRDefault="00A85CD3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6833" w:rsidRDefault="00A85C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6833" w:rsidRDefault="00A85C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D17CD" w:rsidRPr="00AA683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AA683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43158"/>
    <w:rsid w:val="00057BBF"/>
    <w:rsid w:val="000717AD"/>
    <w:rsid w:val="000D6882"/>
    <w:rsid w:val="000E680C"/>
    <w:rsid w:val="000E7B98"/>
    <w:rsid w:val="000F25F0"/>
    <w:rsid w:val="001C591A"/>
    <w:rsid w:val="00203E92"/>
    <w:rsid w:val="00206FC1"/>
    <w:rsid w:val="0023489E"/>
    <w:rsid w:val="00235F24"/>
    <w:rsid w:val="002717F9"/>
    <w:rsid w:val="002A0560"/>
    <w:rsid w:val="002A486E"/>
    <w:rsid w:val="00336871"/>
    <w:rsid w:val="00345EDC"/>
    <w:rsid w:val="003725AF"/>
    <w:rsid w:val="00385436"/>
    <w:rsid w:val="00403E9A"/>
    <w:rsid w:val="00423954"/>
    <w:rsid w:val="004336BD"/>
    <w:rsid w:val="00433D5A"/>
    <w:rsid w:val="004734C8"/>
    <w:rsid w:val="00474FF2"/>
    <w:rsid w:val="00475453"/>
    <w:rsid w:val="0048277C"/>
    <w:rsid w:val="00494B54"/>
    <w:rsid w:val="004C250B"/>
    <w:rsid w:val="00515F1D"/>
    <w:rsid w:val="00532C08"/>
    <w:rsid w:val="005E1F74"/>
    <w:rsid w:val="006E0268"/>
    <w:rsid w:val="006F5B17"/>
    <w:rsid w:val="00714C10"/>
    <w:rsid w:val="00735042"/>
    <w:rsid w:val="007553F8"/>
    <w:rsid w:val="007A4918"/>
    <w:rsid w:val="007D3066"/>
    <w:rsid w:val="007E04D9"/>
    <w:rsid w:val="008117C5"/>
    <w:rsid w:val="00862D07"/>
    <w:rsid w:val="008A6D11"/>
    <w:rsid w:val="008B1314"/>
    <w:rsid w:val="008C14B9"/>
    <w:rsid w:val="008E505E"/>
    <w:rsid w:val="00981B49"/>
    <w:rsid w:val="009A2FC6"/>
    <w:rsid w:val="009D2368"/>
    <w:rsid w:val="00A014CB"/>
    <w:rsid w:val="00A45F1F"/>
    <w:rsid w:val="00A85CD3"/>
    <w:rsid w:val="00AA6833"/>
    <w:rsid w:val="00AF6B01"/>
    <w:rsid w:val="00B0223B"/>
    <w:rsid w:val="00B163C2"/>
    <w:rsid w:val="00B9552A"/>
    <w:rsid w:val="00C245D4"/>
    <w:rsid w:val="00C42D5D"/>
    <w:rsid w:val="00C8405A"/>
    <w:rsid w:val="00CA5ABA"/>
    <w:rsid w:val="00CF01DC"/>
    <w:rsid w:val="00CF6884"/>
    <w:rsid w:val="00D1361B"/>
    <w:rsid w:val="00D15B03"/>
    <w:rsid w:val="00D4478B"/>
    <w:rsid w:val="00D75704"/>
    <w:rsid w:val="00D77251"/>
    <w:rsid w:val="00D93772"/>
    <w:rsid w:val="00DD17CD"/>
    <w:rsid w:val="00DE5C90"/>
    <w:rsid w:val="00DF0D20"/>
    <w:rsid w:val="00E06564"/>
    <w:rsid w:val="00E35402"/>
    <w:rsid w:val="00E50325"/>
    <w:rsid w:val="00E51EE1"/>
    <w:rsid w:val="00E77642"/>
    <w:rsid w:val="00E96F5E"/>
    <w:rsid w:val="00EB2CCE"/>
    <w:rsid w:val="00EB6DAF"/>
    <w:rsid w:val="00EF0024"/>
    <w:rsid w:val="00F45954"/>
    <w:rsid w:val="00F64C37"/>
    <w:rsid w:val="00F92D4A"/>
    <w:rsid w:val="00FB08E1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26E6-65E4-4A06-92EF-A94807C7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92</cp:revision>
  <cp:lastPrinted>2018-05-25T07:29:00Z</cp:lastPrinted>
  <dcterms:created xsi:type="dcterms:W3CDTF">2018-05-25T06:38:00Z</dcterms:created>
  <dcterms:modified xsi:type="dcterms:W3CDTF">2020-03-11T08:04:00Z</dcterms:modified>
</cp:coreProperties>
</file>